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年  第2版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59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十三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